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385A9B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3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680EAC9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632F68">
        <w:rPr>
          <w:u w:val="single"/>
        </w:rPr>
        <w:t>Antônio Neto</w:t>
      </w:r>
    </w:p>
    <w:p w14:paraId="7419BD79" w14:textId="57504DC6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CF7499" w:rsidRPr="00CF7499">
        <w:rPr>
          <w:u w:val="single"/>
        </w:rPr>
        <w:t>Re</w:t>
      </w:r>
      <w:r w:rsidR="009C5390">
        <w:rPr>
          <w:u w:val="single"/>
        </w:rPr>
        <w:t xml:space="preserve">capacitação térmica </w:t>
      </w:r>
      <w:r w:rsidR="00CF7499" w:rsidRPr="00CF7499">
        <w:rPr>
          <w:u w:val="single"/>
        </w:rPr>
        <w:t xml:space="preserve">da </w:t>
      </w:r>
      <w:r w:rsidR="00096055">
        <w:rPr>
          <w:u w:val="single"/>
        </w:rPr>
        <w:t>Transição</w:t>
      </w:r>
      <w:r w:rsidR="00CF7499" w:rsidRPr="00CF7499">
        <w:rPr>
          <w:u w:val="single"/>
        </w:rPr>
        <w:t xml:space="preserve"> 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6F1CF38B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</w:t>
      </w:r>
      <w:r w:rsidR="005518A5">
        <w:rPr>
          <w:b/>
        </w:rPr>
        <w:t>T</w:t>
      </w:r>
      <w:r>
        <w:rPr>
          <w:b/>
        </w:rPr>
        <w:t>‐</w:t>
      </w:r>
      <w:r w:rsidR="00360F35">
        <w:rPr>
          <w:b/>
        </w:rPr>
        <w:t>11</w:t>
      </w:r>
      <w:r w:rsidR="009F7CB2">
        <w:rPr>
          <w:b/>
        </w:rPr>
        <w:t>8</w:t>
      </w:r>
      <w:r w:rsidR="00096055">
        <w:rPr>
          <w:b/>
        </w:rPr>
        <w:t>7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F7CB2">
        <w:rPr>
          <w:b/>
        </w:rPr>
        <w:t>0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7F0E6122" w14:textId="49B6FC9E" w:rsidR="009F7CB2" w:rsidRPr="009F7CB2" w:rsidRDefault="00702495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 xml:space="preserve">      </w:t>
      </w:r>
      <w:r w:rsidR="009F7CB2" w:rsidRPr="009F7CB2">
        <w:t xml:space="preserve"> </w:t>
      </w:r>
      <w:r w:rsidR="00096055">
        <w:t>TRANSIÇÃO</w:t>
      </w:r>
      <w:r w:rsidR="009F7CB2" w:rsidRPr="009F7CB2">
        <w:t>:</w:t>
      </w:r>
    </w:p>
    <w:p w14:paraId="4D8086E7" w14:textId="2F4BF635" w:rsidR="009F7CB2" w:rsidRDefault="0009605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Aplicação de uma camada de concreto</w:t>
      </w:r>
      <w:r w:rsidR="006D182A" w:rsidRPr="006D182A">
        <w:rPr>
          <w:b w:val="0"/>
          <w:bCs w:val="0"/>
        </w:rPr>
        <w:t xml:space="preserve"> Isolante </w:t>
      </w:r>
      <w:r>
        <w:rPr>
          <w:b w:val="0"/>
          <w:bCs w:val="0"/>
        </w:rPr>
        <w:t>em 30% do perímetro, na região inferior;</w:t>
      </w:r>
    </w:p>
    <w:p w14:paraId="2D0E2853" w14:textId="00B52660" w:rsidR="00096055" w:rsidRDefault="00096055" w:rsidP="00096055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Aplicação de uma camada de concreto</w:t>
      </w:r>
      <w:r w:rsidRPr="006D182A">
        <w:rPr>
          <w:b w:val="0"/>
          <w:bCs w:val="0"/>
        </w:rPr>
        <w:t xml:space="preserve"> </w:t>
      </w:r>
      <w:r>
        <w:rPr>
          <w:b w:val="0"/>
          <w:bCs w:val="0"/>
        </w:rPr>
        <w:t>Refratário</w:t>
      </w:r>
      <w:r w:rsidRPr="006D182A">
        <w:rPr>
          <w:b w:val="0"/>
          <w:bCs w:val="0"/>
        </w:rPr>
        <w:t xml:space="preserve"> </w:t>
      </w:r>
      <w:r>
        <w:rPr>
          <w:b w:val="0"/>
          <w:bCs w:val="0"/>
        </w:rPr>
        <w:t>em 30% do perímetro, na região inferior;</w:t>
      </w:r>
    </w:p>
    <w:p w14:paraId="1F4D190F" w14:textId="60D3EA1A" w:rsidR="00096055" w:rsidRPr="003127F9" w:rsidRDefault="00096055" w:rsidP="003127F9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Aplicação de módulo de fibra Cerâmica em </w:t>
      </w:r>
      <w:r w:rsidR="003127F9">
        <w:rPr>
          <w:b w:val="0"/>
          <w:bCs w:val="0"/>
        </w:rPr>
        <w:t>7</w:t>
      </w:r>
      <w:r>
        <w:rPr>
          <w:b w:val="0"/>
          <w:bCs w:val="0"/>
        </w:rPr>
        <w:t xml:space="preserve">0% do perímetro, na região </w:t>
      </w:r>
      <w:r w:rsidR="003127F9">
        <w:rPr>
          <w:b w:val="0"/>
          <w:bCs w:val="0"/>
        </w:rPr>
        <w:t>supe</w:t>
      </w:r>
      <w:r>
        <w:rPr>
          <w:b w:val="0"/>
          <w:bCs w:val="0"/>
        </w:rPr>
        <w:t>rior;</w:t>
      </w:r>
    </w:p>
    <w:p w14:paraId="16C00837" w14:textId="6E8E5AD2" w:rsidR="00830B1E" w:rsidRDefault="00171E10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 w:rsidRPr="00171E10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7985F718" wp14:editId="3A210F41">
            <wp:simplePos x="0" y="0"/>
            <wp:positionH relativeFrom="margin">
              <wp:posOffset>2060575</wp:posOffset>
            </wp:positionH>
            <wp:positionV relativeFrom="paragraph">
              <wp:posOffset>240030</wp:posOffset>
            </wp:positionV>
            <wp:extent cx="3116580" cy="2202180"/>
            <wp:effectExtent l="0" t="0" r="7620" b="7620"/>
            <wp:wrapSquare wrapText="bothSides"/>
            <wp:docPr id="269712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128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</w:rPr>
        <w:br w:type="textWrapping" w:clear="all"/>
      </w:r>
    </w:p>
    <w:p w14:paraId="5CEF5C04" w14:textId="376D8DDB" w:rsidR="005518A5" w:rsidRDefault="00171E10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br w:type="textWrapping" w:clear="all"/>
      </w:r>
    </w:p>
    <w:p w14:paraId="42803F8E" w14:textId="2DEC0361" w:rsidR="005518A5" w:rsidRPr="00171E10" w:rsidRDefault="00171E10" w:rsidP="00171E10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sz w:val="16"/>
          <w:szCs w:val="16"/>
        </w:rPr>
      </w:pPr>
      <w:r w:rsidRPr="00171E10">
        <w:rPr>
          <w:sz w:val="16"/>
          <w:szCs w:val="16"/>
        </w:rPr>
        <w:t>ESQUEMA DE REVESTIMENTO REFRATÁRIO</w:t>
      </w:r>
    </w:p>
    <w:p w14:paraId="6C16ACDB" w14:textId="77777777" w:rsidR="005518A5" w:rsidRDefault="005518A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344DDE3B" w14:textId="63CF26B8" w:rsidR="005518A5" w:rsidRDefault="005518A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52ADF18F" w14:textId="72C56993" w:rsidR="00171E10" w:rsidRPr="00492CC1" w:rsidRDefault="00171E10" w:rsidP="00171E10">
      <w:pPr>
        <w:pStyle w:val="Ttulo1"/>
        <w:numPr>
          <w:ilvl w:val="0"/>
          <w:numId w:val="3"/>
        </w:numPr>
        <w:tabs>
          <w:tab w:val="left" w:pos="1418"/>
        </w:tabs>
        <w:spacing w:before="7" w:line="304" w:lineRule="auto"/>
        <w:ind w:right="557" w:hanging="563"/>
        <w:jc w:val="both"/>
        <w:rPr>
          <w:b w:val="0"/>
          <w:bCs w:val="0"/>
          <w:u w:val="single"/>
        </w:rPr>
      </w:pPr>
      <w:r w:rsidRPr="00492CC1">
        <w:rPr>
          <w:b w:val="0"/>
          <w:bCs w:val="0"/>
          <w:u w:val="single"/>
        </w:rPr>
        <w:t xml:space="preserve">Recomposição de isolamento térmico em </w:t>
      </w:r>
      <w:r>
        <w:rPr>
          <w:u w:val="single"/>
        </w:rPr>
        <w:t>Módulo</w:t>
      </w:r>
      <w:r w:rsidRPr="00492CC1">
        <w:rPr>
          <w:u w:val="single"/>
        </w:rPr>
        <w:t xml:space="preserve"> de Fibra Cerâmica</w:t>
      </w:r>
      <w:r w:rsidRPr="00492CC1">
        <w:rPr>
          <w:b w:val="0"/>
          <w:bCs w:val="0"/>
          <w:u w:val="single"/>
        </w:rPr>
        <w:t xml:space="preserve"> </w:t>
      </w:r>
      <w:r>
        <w:rPr>
          <w:b w:val="0"/>
          <w:bCs w:val="0"/>
          <w:u w:val="single"/>
        </w:rPr>
        <w:t xml:space="preserve">- </w:t>
      </w:r>
      <w:r w:rsidRPr="00492CC1">
        <w:rPr>
          <w:b w:val="0"/>
          <w:bCs w:val="0"/>
          <w:u w:val="single"/>
        </w:rPr>
        <w:t>Densidade de 1</w:t>
      </w:r>
      <w:r>
        <w:rPr>
          <w:b w:val="0"/>
          <w:bCs w:val="0"/>
          <w:u w:val="single"/>
        </w:rPr>
        <w:t>60</w:t>
      </w:r>
      <w:r w:rsidRPr="00492CC1">
        <w:rPr>
          <w:b w:val="0"/>
          <w:bCs w:val="0"/>
          <w:u w:val="single"/>
        </w:rPr>
        <w:t xml:space="preserve"> Kg/m³);</w:t>
      </w:r>
    </w:p>
    <w:p w14:paraId="7618DEE7" w14:textId="77777777" w:rsidR="00171E10" w:rsidRPr="0085304C" w:rsidRDefault="00171E10" w:rsidP="00171E10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sz w:val="14"/>
          <w:szCs w:val="14"/>
        </w:rPr>
      </w:pPr>
    </w:p>
    <w:p w14:paraId="332C2999" w14:textId="74210A4A" w:rsidR="00171E10" w:rsidRDefault="007B5D8B" w:rsidP="007B5D8B">
      <w:pPr>
        <w:spacing w:line="360" w:lineRule="auto"/>
        <w:ind w:left="1134"/>
        <w:jc w:val="both"/>
      </w:pPr>
      <w:r w:rsidRPr="007B5D8B">
        <w:t>O modulo em fibra cerâmica são projetados para atender amplamente as necessidades de isolamento térmico de alto desempenho e confiabilidade em fornos e demais equipamentos que operam em temperaturas elevadas.</w:t>
      </w:r>
      <w:r w:rsidR="00171E10">
        <w:t xml:space="preserve"> </w:t>
      </w:r>
    </w:p>
    <w:p w14:paraId="563FF887" w14:textId="77777777" w:rsidR="005518A5" w:rsidRPr="0085304C" w:rsidRDefault="005518A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sz w:val="2"/>
          <w:szCs w:val="2"/>
        </w:rPr>
      </w:pPr>
    </w:p>
    <w:p w14:paraId="2405C0F5" w14:textId="77777777" w:rsidR="005518A5" w:rsidRDefault="005518A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E53C5D5" w14:textId="06A31BFA" w:rsidR="005518A5" w:rsidRDefault="0085304C" w:rsidP="0085304C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C9B67" wp14:editId="7497AE5D">
                <wp:simplePos x="0" y="0"/>
                <wp:positionH relativeFrom="column">
                  <wp:posOffset>2401026</wp:posOffset>
                </wp:positionH>
                <wp:positionV relativeFrom="paragraph">
                  <wp:posOffset>245745</wp:posOffset>
                </wp:positionV>
                <wp:extent cx="350520" cy="171269"/>
                <wp:effectExtent l="0" t="0" r="5080" b="0"/>
                <wp:wrapNone/>
                <wp:docPr id="72426439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12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EF97" id="Retângulo 1" o:spid="_x0000_s1026" style="position:absolute;margin-left:189.05pt;margin-top:19.35pt;width:27.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" fillcolor="#a5a5a5 [2092]" stroked="f" strokeweight="2pt"/>
            </w:pict>
          </mc:Fallback>
        </mc:AlternateContent>
      </w:r>
      <w:r w:rsidRPr="0085304C">
        <w:rPr>
          <w:b w:val="0"/>
          <w:bCs w:val="0"/>
          <w:noProof/>
        </w:rPr>
        <w:drawing>
          <wp:inline distT="0" distB="0" distL="0" distR="0" wp14:anchorId="486C4269" wp14:editId="65156E70">
            <wp:extent cx="2244725" cy="1774898"/>
            <wp:effectExtent l="12700" t="12700" r="15875" b="15875"/>
            <wp:docPr id="1420558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58455" name=""/>
                    <pic:cNvPicPr/>
                  </pic:nvPicPr>
                  <pic:blipFill rotWithShape="1">
                    <a:blip r:embed="rId9"/>
                    <a:srcRect l="2458" t="2158"/>
                    <a:stretch/>
                  </pic:blipFill>
                  <pic:spPr bwMode="auto">
                    <a:xfrm>
                      <a:off x="0" y="0"/>
                      <a:ext cx="2264544" cy="179056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C6E6" w14:textId="7556A5BD" w:rsidR="005518A5" w:rsidRPr="0085304C" w:rsidRDefault="0085304C" w:rsidP="0085304C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sz w:val="16"/>
          <w:szCs w:val="16"/>
        </w:rPr>
      </w:pPr>
      <w:r w:rsidRPr="0085304C">
        <w:rPr>
          <w:sz w:val="16"/>
          <w:szCs w:val="16"/>
        </w:rPr>
        <w:t>MÓDULO DE FIBRA CERÂMICA</w:t>
      </w:r>
    </w:p>
    <w:p w14:paraId="3A69ED17" w14:textId="77777777" w:rsidR="005518A5" w:rsidRPr="0085304C" w:rsidRDefault="005518A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sz w:val="12"/>
          <w:szCs w:val="12"/>
        </w:rPr>
      </w:pPr>
    </w:p>
    <w:p w14:paraId="6F0789A1" w14:textId="1B82C3A2" w:rsidR="005518A5" w:rsidRDefault="0085304C" w:rsidP="00F2504A">
      <w:pPr>
        <w:pStyle w:val="Ttulo1"/>
        <w:numPr>
          <w:ilvl w:val="0"/>
          <w:numId w:val="3"/>
        </w:numPr>
        <w:tabs>
          <w:tab w:val="left" w:pos="1418"/>
        </w:tabs>
        <w:spacing w:before="7" w:line="304" w:lineRule="auto"/>
        <w:ind w:right="557" w:hanging="563"/>
        <w:jc w:val="both"/>
        <w:rPr>
          <w:b w:val="0"/>
          <w:bCs w:val="0"/>
        </w:rPr>
      </w:pPr>
      <w:r w:rsidRPr="0085304C">
        <w:rPr>
          <w:u w:val="single"/>
        </w:rPr>
        <w:t xml:space="preserve">Aplicação de Coat sobre os </w:t>
      </w:r>
      <w:r w:rsidRPr="0085304C">
        <w:rPr>
          <w:b w:val="0"/>
          <w:bCs w:val="0"/>
          <w:u w:val="single"/>
        </w:rPr>
        <w:t xml:space="preserve"> </w:t>
      </w:r>
      <w:r w:rsidRPr="0085304C">
        <w:rPr>
          <w:u w:val="single"/>
        </w:rPr>
        <w:t>Módulos de Fibra Cerâmica</w:t>
      </w:r>
      <w:r w:rsidRPr="0085304C">
        <w:rPr>
          <w:b w:val="0"/>
          <w:bCs w:val="0"/>
          <w:u w:val="single"/>
        </w:rPr>
        <w:t xml:space="preserve"> </w:t>
      </w:r>
      <w:r>
        <w:rPr>
          <w:b w:val="0"/>
          <w:bCs w:val="0"/>
          <w:u w:val="single"/>
        </w:rPr>
        <w:t>;</w:t>
      </w:r>
    </w:p>
    <w:p w14:paraId="6D48967F" w14:textId="77777777" w:rsidR="005518A5" w:rsidRPr="0085304C" w:rsidRDefault="005518A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sz w:val="10"/>
          <w:szCs w:val="10"/>
        </w:rPr>
      </w:pPr>
    </w:p>
    <w:p w14:paraId="56584258" w14:textId="0A437857" w:rsidR="00FC23CD" w:rsidRDefault="00FC23CD" w:rsidP="007B5D8B">
      <w:pPr>
        <w:pStyle w:val="Ttulo1"/>
        <w:tabs>
          <w:tab w:val="left" w:pos="1699"/>
        </w:tabs>
        <w:spacing w:before="7" w:line="360" w:lineRule="auto"/>
        <w:ind w:left="977" w:right="557" w:firstLine="0"/>
        <w:jc w:val="both"/>
        <w:rPr>
          <w:b w:val="0"/>
          <w:bCs w:val="0"/>
        </w:rPr>
      </w:pPr>
      <w:r w:rsidRPr="00FC23CD">
        <w:rPr>
          <w:b w:val="0"/>
          <w:bCs w:val="0"/>
        </w:rPr>
        <w:t xml:space="preserve">Produto obtido da combinação de fibras cerâmicas e óxidos refratários de alta pureza (Mulita e Espinélio sinterizado). Aplicado sobre </w:t>
      </w:r>
      <w:r w:rsidR="007B5D8B">
        <w:rPr>
          <w:b w:val="0"/>
          <w:bCs w:val="0"/>
        </w:rPr>
        <w:t>os</w:t>
      </w:r>
      <w:r w:rsidRPr="00FC23CD">
        <w:rPr>
          <w:b w:val="0"/>
          <w:bCs w:val="0"/>
        </w:rPr>
        <w:t xml:space="preserve"> módulos, forma uma superfície altamente resistente à abrasão por chamas e/ou velocidades de gases, mesmo com a presença de partículas em suspensão provenientes do processo de combustão.</w:t>
      </w:r>
      <w:r w:rsidR="007B5D8B" w:rsidRPr="007B5D8B">
        <w:rPr>
          <w:b w:val="0"/>
          <w:bCs w:val="0"/>
        </w:rPr>
        <w:t xml:space="preserve"> </w:t>
      </w:r>
      <w:r w:rsidR="007B5D8B" w:rsidRPr="00FC23CD">
        <w:rPr>
          <w:b w:val="0"/>
          <w:bCs w:val="0"/>
        </w:rPr>
        <w:t xml:space="preserve">É também especialmente indicado como elemento de proteção contra ataques de óxidos metálicos provenientes da queima de combustíveis pesados e com elevados teores de enxofre. </w:t>
      </w:r>
    </w:p>
    <w:p w14:paraId="272CEB8E" w14:textId="7BDA1C3A" w:rsidR="00FC23CD" w:rsidRPr="0085304C" w:rsidRDefault="007B5D8B" w:rsidP="00FC23CD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sz w:val="16"/>
          <w:szCs w:val="16"/>
        </w:rPr>
      </w:pPr>
      <w:r w:rsidRPr="0085304C"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42DBB7A5" wp14:editId="201BB23D">
            <wp:simplePos x="0" y="0"/>
            <wp:positionH relativeFrom="page">
              <wp:posOffset>1019175</wp:posOffset>
            </wp:positionH>
            <wp:positionV relativeFrom="paragraph">
              <wp:posOffset>438785</wp:posOffset>
            </wp:positionV>
            <wp:extent cx="2291080" cy="1856740"/>
            <wp:effectExtent l="12700" t="12700" r="7620" b="10160"/>
            <wp:wrapSquare wrapText="bothSides"/>
            <wp:docPr id="2053137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371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8567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4C">
        <w:rPr>
          <w:b w:val="0"/>
          <w:bCs w:val="0"/>
        </w:rPr>
        <w:br w:type="textWrapping" w:clear="all"/>
      </w:r>
    </w:p>
    <w:p w14:paraId="4723EC1A" w14:textId="279CFCED" w:rsidR="0085304C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 w:rsidRPr="00FC23CD">
        <w:rPr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30A595EF" wp14:editId="483385F8">
            <wp:simplePos x="0" y="0"/>
            <wp:positionH relativeFrom="column">
              <wp:posOffset>3561080</wp:posOffset>
            </wp:positionH>
            <wp:positionV relativeFrom="paragraph">
              <wp:posOffset>61341</wp:posOffset>
            </wp:positionV>
            <wp:extent cx="2331085" cy="1793240"/>
            <wp:effectExtent l="12700" t="12700" r="18415" b="10160"/>
            <wp:wrapSquare wrapText="bothSides"/>
            <wp:docPr id="181269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900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4965" r="2996" b="3901"/>
                    <a:stretch/>
                  </pic:blipFill>
                  <pic:spPr bwMode="auto">
                    <a:xfrm>
                      <a:off x="0" y="0"/>
                      <a:ext cx="2331085" cy="17932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9B55" w14:textId="12E64976" w:rsidR="0085304C" w:rsidRDefault="0085304C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06C3B5E" w14:textId="28EF4143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3E9E2B0A" w14:textId="25B53E29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57FCB60" w14:textId="06D51D26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271D3E5F" w14:textId="27EE8739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04C65ED7" w14:textId="49311C5F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C1A402D" w14:textId="161CEC1F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6E9B18C8" w14:textId="4F12A159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8C4B45E" w14:textId="1ACABCCE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sz w:val="16"/>
          <w:szCs w:val="16"/>
        </w:rPr>
        <w:t xml:space="preserve">                                                            APLICAÇÃO DE COAT SOBRE OS MÓDULOS DE FIBRA CERÂMICA</w:t>
      </w:r>
    </w:p>
    <w:p w14:paraId="6655B5EC" w14:textId="013110EE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5263270B" w14:textId="1464E66F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DE8EBF7" w14:textId="77777777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35FCBD6" w14:textId="5D1B9AD8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071042F7" w14:textId="77777777" w:rsidR="007B5D8B" w:rsidRDefault="007B5D8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702495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3127F9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0756A8EE" w14:textId="57EBE6AD" w:rsidR="00FC23CD" w:rsidRPr="007B5D8B" w:rsidRDefault="00D2433D" w:rsidP="007B5D8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3F3AD301" w14:textId="77777777" w:rsidR="00FC23CD" w:rsidRDefault="00FC23CD">
      <w:pPr>
        <w:pStyle w:val="Corpodetexto"/>
      </w:pPr>
    </w:p>
    <w:p w14:paraId="5E765408" w14:textId="77777777" w:rsidR="00FC23CD" w:rsidRDefault="00FC23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57BE6148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</w:t>
      </w:r>
      <w:r w:rsidR="00702495">
        <w:t xml:space="preserve">para </w:t>
      </w:r>
      <w:r w:rsidR="003127F9">
        <w:t>o</w:t>
      </w:r>
      <w:r w:rsidR="00702495">
        <w:t xml:space="preserve"> concreto, caso necessári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00B25BA5" w14:textId="7E9641CA" w:rsidR="008C30AE" w:rsidRDefault="008C30AE" w:rsidP="00187D48">
      <w:pPr>
        <w:pStyle w:val="Corpodetexto"/>
        <w:spacing w:line="360" w:lineRule="auto"/>
        <w:ind w:left="993"/>
        <w:rPr>
          <w:b/>
          <w:bCs/>
        </w:rPr>
      </w:pPr>
    </w:p>
    <w:p w14:paraId="33F49F85" w14:textId="77777777" w:rsidR="00187D48" w:rsidRDefault="00187D48">
      <w:pPr>
        <w:pStyle w:val="Corpodetexto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12"/>
      <w:footerReference w:type="default" r:id="rId13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DB71" w14:textId="77777777" w:rsidR="00D632C6" w:rsidRDefault="00D632C6">
      <w:r>
        <w:separator/>
      </w:r>
    </w:p>
  </w:endnote>
  <w:endnote w:type="continuationSeparator" w:id="0">
    <w:p w14:paraId="7677B7AF" w14:textId="77777777" w:rsidR="00D632C6" w:rsidRDefault="00D6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9E4A" w14:textId="77777777" w:rsidR="00D632C6" w:rsidRDefault="00D632C6">
      <w:r>
        <w:separator/>
      </w:r>
    </w:p>
  </w:footnote>
  <w:footnote w:type="continuationSeparator" w:id="0">
    <w:p w14:paraId="48FED747" w14:textId="77777777" w:rsidR="00D632C6" w:rsidRDefault="00D6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041EBF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0.4pt;height:27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67682214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3AA254C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5518A5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28A1987"/>
    <w:multiLevelType w:val="hybridMultilevel"/>
    <w:tmpl w:val="530A2848"/>
    <w:lvl w:ilvl="0" w:tplc="0416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  <w:num w:numId="3" w16cid:durableId="1508401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41EBF"/>
    <w:rsid w:val="00096055"/>
    <w:rsid w:val="000A0287"/>
    <w:rsid w:val="000D2011"/>
    <w:rsid w:val="000F49B2"/>
    <w:rsid w:val="00121DE9"/>
    <w:rsid w:val="0012744E"/>
    <w:rsid w:val="00132B8B"/>
    <w:rsid w:val="00156861"/>
    <w:rsid w:val="00171E10"/>
    <w:rsid w:val="001844EF"/>
    <w:rsid w:val="00187D48"/>
    <w:rsid w:val="001D3978"/>
    <w:rsid w:val="001F38C8"/>
    <w:rsid w:val="00255658"/>
    <w:rsid w:val="002A3713"/>
    <w:rsid w:val="002D6BBA"/>
    <w:rsid w:val="003127F9"/>
    <w:rsid w:val="00350D9F"/>
    <w:rsid w:val="0035667C"/>
    <w:rsid w:val="00356913"/>
    <w:rsid w:val="00360F35"/>
    <w:rsid w:val="003B73F3"/>
    <w:rsid w:val="003D04B0"/>
    <w:rsid w:val="00403FC5"/>
    <w:rsid w:val="004905D1"/>
    <w:rsid w:val="00490DB9"/>
    <w:rsid w:val="00495FC0"/>
    <w:rsid w:val="004B6B31"/>
    <w:rsid w:val="005518A5"/>
    <w:rsid w:val="00583C5A"/>
    <w:rsid w:val="005D5F2C"/>
    <w:rsid w:val="005D6CF3"/>
    <w:rsid w:val="005E55D7"/>
    <w:rsid w:val="0062646E"/>
    <w:rsid w:val="00632F68"/>
    <w:rsid w:val="006961C4"/>
    <w:rsid w:val="006A4EDF"/>
    <w:rsid w:val="006D182A"/>
    <w:rsid w:val="00702495"/>
    <w:rsid w:val="007062C8"/>
    <w:rsid w:val="00772EFE"/>
    <w:rsid w:val="0079211D"/>
    <w:rsid w:val="007B5D8B"/>
    <w:rsid w:val="007C6409"/>
    <w:rsid w:val="007E1BB0"/>
    <w:rsid w:val="007F3DE5"/>
    <w:rsid w:val="00830B1E"/>
    <w:rsid w:val="0085304C"/>
    <w:rsid w:val="008A16E7"/>
    <w:rsid w:val="008C30AE"/>
    <w:rsid w:val="00916E6A"/>
    <w:rsid w:val="009C4BCD"/>
    <w:rsid w:val="009C5279"/>
    <w:rsid w:val="009C5390"/>
    <w:rsid w:val="009F7CB2"/>
    <w:rsid w:val="00A46CB2"/>
    <w:rsid w:val="00A6367C"/>
    <w:rsid w:val="00A90B59"/>
    <w:rsid w:val="00AB675A"/>
    <w:rsid w:val="00B0228A"/>
    <w:rsid w:val="00B5345B"/>
    <w:rsid w:val="00BC695A"/>
    <w:rsid w:val="00BC7035"/>
    <w:rsid w:val="00CD3A67"/>
    <w:rsid w:val="00CF7499"/>
    <w:rsid w:val="00D2433D"/>
    <w:rsid w:val="00D5542A"/>
    <w:rsid w:val="00D563D7"/>
    <w:rsid w:val="00D632C6"/>
    <w:rsid w:val="00DA4402"/>
    <w:rsid w:val="00DA74A9"/>
    <w:rsid w:val="00DD442E"/>
    <w:rsid w:val="00EA28A4"/>
    <w:rsid w:val="00EA4DDA"/>
    <w:rsid w:val="00F778DB"/>
    <w:rsid w:val="00FC23CD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semiHidden/>
    <w:unhideWhenUsed/>
    <w:rsid w:val="007B5D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2</cp:revision>
  <cp:lastPrinted>2024-01-24T03:52:00Z</cp:lastPrinted>
  <dcterms:created xsi:type="dcterms:W3CDTF">2024-01-25T13:04:00Z</dcterms:created>
  <dcterms:modified xsi:type="dcterms:W3CDTF">2024-0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